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9D" w:rsidRPr="006C6CDE" w:rsidRDefault="00C63770" w:rsidP="00851EB2">
      <w:pPr>
        <w:jc w:val="center"/>
        <w:rPr>
          <w:sz w:val="28"/>
        </w:rPr>
      </w:pPr>
      <w:r w:rsidRPr="006C6CDE">
        <w:rPr>
          <w:sz w:val="28"/>
        </w:rPr>
        <w:t>CANYONS SCHOOL DISTRICT</w:t>
      </w:r>
    </w:p>
    <w:p w:rsidR="00C63770" w:rsidRPr="006C6CDE" w:rsidRDefault="00C63770" w:rsidP="00851EB2">
      <w:pPr>
        <w:jc w:val="center"/>
        <w:rPr>
          <w:sz w:val="28"/>
        </w:rPr>
      </w:pPr>
      <w:r w:rsidRPr="006C6CDE">
        <w:rPr>
          <w:sz w:val="28"/>
        </w:rPr>
        <w:t xml:space="preserve">AUTHORIZATION FOR </w:t>
      </w:r>
    </w:p>
    <w:p w:rsidR="00C63770" w:rsidRDefault="00851EB2" w:rsidP="00851EB2">
      <w:pPr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1.1pt;width:468pt;height:28.25pt;z-index:251660288">
            <v:textbox>
              <w:txbxContent>
                <w:p w:rsidR="00851EB2" w:rsidRPr="008F1F92" w:rsidRDefault="00851EB2" w:rsidP="00851EB2">
                  <w:pPr>
                    <w:ind w:left="-720" w:right="-469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URRICULUM RELATED</w:t>
                  </w:r>
                </w:p>
              </w:txbxContent>
            </v:textbox>
            <w10:wrap type="square"/>
          </v:shape>
        </w:pict>
      </w:r>
      <w:r w:rsidR="006C6CDE" w:rsidRPr="006C6CDE">
        <w:rPr>
          <w:sz w:val="28"/>
        </w:rPr>
        <w:t xml:space="preserve"> </w:t>
      </w:r>
      <w:r w:rsidR="00C63770" w:rsidRPr="006C6CDE">
        <w:rPr>
          <w:sz w:val="28"/>
        </w:rPr>
        <w:t>PARTICIPATION IN A STUDENT CLUB</w:t>
      </w:r>
    </w:p>
    <w:p w:rsidR="00C63770" w:rsidRPr="006C6CDE" w:rsidRDefault="00C63770" w:rsidP="00C63770"/>
    <w:p w:rsidR="00C63770" w:rsidRPr="006C6CDE" w:rsidRDefault="00C63770" w:rsidP="00C63770">
      <w:pPr>
        <w:rPr>
          <w:sz w:val="24"/>
        </w:rPr>
      </w:pPr>
      <w:r w:rsidRPr="006C6CDE">
        <w:rPr>
          <w:sz w:val="24"/>
        </w:rPr>
        <w:t>Student Name:</w:t>
      </w:r>
      <w:r w:rsidR="00851EB2">
        <w:rPr>
          <w:sz w:val="24"/>
        </w:rPr>
        <w:t xml:space="preserve"> __________________________________________________________</w:t>
      </w:r>
    </w:p>
    <w:p w:rsidR="00C63770" w:rsidRPr="006C6CDE" w:rsidRDefault="00C63770" w:rsidP="00C63770">
      <w:pPr>
        <w:rPr>
          <w:sz w:val="24"/>
        </w:rPr>
      </w:pPr>
      <w:r w:rsidRPr="006C6CDE">
        <w:rPr>
          <w:sz w:val="24"/>
        </w:rPr>
        <w:t>Club Name:</w:t>
      </w:r>
      <w:r w:rsidR="00851EB2">
        <w:rPr>
          <w:sz w:val="24"/>
        </w:rPr>
        <w:t xml:space="preserve"> _____________________________________________________________</w:t>
      </w:r>
    </w:p>
    <w:p w:rsidR="00C63770" w:rsidRPr="006C6CDE" w:rsidRDefault="00C63770" w:rsidP="00C63770">
      <w:pPr>
        <w:rPr>
          <w:sz w:val="24"/>
        </w:rPr>
      </w:pPr>
      <w:r w:rsidRPr="006C6CDE">
        <w:rPr>
          <w:sz w:val="24"/>
        </w:rPr>
        <w:t>School:</w:t>
      </w:r>
      <w:r w:rsidR="00851EB2">
        <w:rPr>
          <w:sz w:val="24"/>
        </w:rPr>
        <w:t xml:space="preserve"> _________________________________________________________________</w:t>
      </w:r>
    </w:p>
    <w:p w:rsidR="00C63770" w:rsidRPr="006C6CDE" w:rsidRDefault="00C63770" w:rsidP="00C63770"/>
    <w:p w:rsidR="006C6CDE" w:rsidRPr="006C6CDE" w:rsidRDefault="006C6CDE" w:rsidP="00C63770">
      <w:r w:rsidRPr="006C6CDE">
        <w:tab/>
        <w:t>I am the custodial parent or legal guardian of the above-named student. I understand that my student wishes to participate in the student club or organization named above at Alta High School. I understand that membership and participation in the club are voluntary. During approved club meetings a supervisor will be present for custodial purposes, to provide supervision and sponsorship, and to ensure compliance with the applicable school policies.</w:t>
      </w:r>
    </w:p>
    <w:p w:rsidR="006C6CDE" w:rsidRPr="006C6CDE" w:rsidRDefault="006C6CDE" w:rsidP="00C63770">
      <w:r w:rsidRPr="006C6CDE">
        <w:tab/>
        <w:t>This club has been authorized by Alta High School based on its stated purpose and activities as set forth in the club application and charter. I understand that I may make arrangements to inspect a copy of the application under the charter of this club, which describes the nature purposes, structure, and other information about this club. I am satisfied that by either obtaining information from my student and/or inspecting the club charter, I have sufficient information about this club to make an informed decision authorize my student’s participation in this club. I further understand that my consent may be withdrawn at any time if I notify the school in writing of that withdrawal of consent.</w:t>
      </w:r>
    </w:p>
    <w:p w:rsidR="006C6CDE" w:rsidRPr="006C6CDE" w:rsidRDefault="006C6CDE" w:rsidP="00C63770"/>
    <w:p w:rsidR="006C6CDE" w:rsidRPr="006C6CDE" w:rsidRDefault="006C6CDE" w:rsidP="00C63770">
      <w:pPr>
        <w:rPr>
          <w:sz w:val="24"/>
        </w:rPr>
      </w:pPr>
      <w:r w:rsidRPr="006C6CDE">
        <w:rPr>
          <w:sz w:val="24"/>
        </w:rPr>
        <w:t>Signature:</w:t>
      </w:r>
      <w:r w:rsidR="00851EB2">
        <w:rPr>
          <w:sz w:val="24"/>
        </w:rPr>
        <w:t xml:space="preserve"> _____________________________________________________________</w:t>
      </w:r>
    </w:p>
    <w:p w:rsidR="006C6CDE" w:rsidRPr="006C6CDE" w:rsidRDefault="006C6CDE" w:rsidP="00C63770">
      <w:pPr>
        <w:rPr>
          <w:sz w:val="24"/>
        </w:rPr>
      </w:pPr>
      <w:r w:rsidRPr="006C6CDE">
        <w:rPr>
          <w:sz w:val="24"/>
        </w:rPr>
        <w:t>Address:</w:t>
      </w:r>
      <w:r w:rsidR="00851EB2">
        <w:rPr>
          <w:sz w:val="24"/>
        </w:rPr>
        <w:t xml:space="preserve">    _____________________________________________________________</w:t>
      </w:r>
    </w:p>
    <w:p w:rsidR="006C6CDE" w:rsidRPr="006C6CDE" w:rsidRDefault="00851EB2" w:rsidP="00C63770">
      <w:pPr>
        <w:rPr>
          <w:sz w:val="24"/>
        </w:rPr>
      </w:pPr>
      <w:r>
        <w:rPr>
          <w:sz w:val="24"/>
        </w:rPr>
        <w:tab/>
        <w:t xml:space="preserve">      _____________________________________________________________</w:t>
      </w:r>
    </w:p>
    <w:p w:rsidR="00851EB2" w:rsidRDefault="006C6CDE" w:rsidP="00C63770">
      <w:pPr>
        <w:rPr>
          <w:sz w:val="24"/>
        </w:rPr>
      </w:pPr>
      <w:r w:rsidRPr="006C6CDE">
        <w:rPr>
          <w:sz w:val="24"/>
        </w:rPr>
        <w:t>Telephone</w:t>
      </w:r>
      <w:r w:rsidR="00851EB2">
        <w:rPr>
          <w:sz w:val="24"/>
        </w:rPr>
        <w:t>: ____________________________________________________________</w:t>
      </w:r>
    </w:p>
    <w:p w:rsidR="006C6CDE" w:rsidRPr="006C6CDE" w:rsidRDefault="006C6CDE" w:rsidP="00C63770">
      <w:pPr>
        <w:rPr>
          <w:sz w:val="24"/>
        </w:rPr>
      </w:pPr>
      <w:r w:rsidRPr="006C6CDE">
        <w:rPr>
          <w:sz w:val="24"/>
        </w:rPr>
        <w:t>Date:</w:t>
      </w:r>
      <w:r w:rsidR="00851EB2">
        <w:rPr>
          <w:sz w:val="24"/>
        </w:rPr>
        <w:t xml:space="preserve">  ________________________________________________________________</w:t>
      </w:r>
    </w:p>
    <w:sectPr w:rsidR="006C6CDE" w:rsidRPr="006C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63770"/>
    <w:rsid w:val="000C070E"/>
    <w:rsid w:val="003053D9"/>
    <w:rsid w:val="003E41A3"/>
    <w:rsid w:val="006C6CDE"/>
    <w:rsid w:val="00851EB2"/>
    <w:rsid w:val="00C6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F61E-E564-4B54-B2F0-28663AF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1</cp:revision>
  <dcterms:created xsi:type="dcterms:W3CDTF">2013-08-14T20:37:00Z</dcterms:created>
  <dcterms:modified xsi:type="dcterms:W3CDTF">2013-08-14T21:09:00Z</dcterms:modified>
</cp:coreProperties>
</file>